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D8" w:rsidRDefault="00AC33D8" w:rsidP="00AC33D8">
      <w:pPr>
        <w:rPr>
          <w:lang w:eastAsia="en-US"/>
        </w:rPr>
      </w:pPr>
    </w:p>
    <w:p w:rsidR="00AC33D8" w:rsidRDefault="00AC33D8" w:rsidP="00AC33D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JP-KONTAKT, s.r.o. &lt;</w:t>
      </w:r>
      <w:hyperlink r:id="rId6" w:history="1">
        <w:r>
          <w:rPr>
            <w:rStyle w:val="Hypertextovodkaz"/>
          </w:rPr>
          <w:t>prodej@jp-kontak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3 10:33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7" w:history="1">
        <w:r w:rsidRPr="006117B9">
          <w:rPr>
            <w:rStyle w:val="Hypertextovodkaz"/>
          </w:rPr>
          <w:t>xxxxxxx 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Zaevidování objednávky č. 20/2023/3884 na JP-KONTAKT, s.r.o.</w:t>
      </w:r>
    </w:p>
    <w:p w:rsidR="00AC33D8" w:rsidRDefault="00AC33D8" w:rsidP="00AC33D8"/>
    <w:p w:rsidR="00AC33D8" w:rsidRDefault="00AC33D8" w:rsidP="00AC33D8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tvrzení přijetí objednávky</w:t>
      </w:r>
    </w:p>
    <w:p w:rsidR="00AC33D8" w:rsidRDefault="00AC33D8" w:rsidP="00AC33D8">
      <w:pPr>
        <w:pStyle w:val="Normlnweb"/>
        <w:rPr>
          <w:rFonts w:eastAsiaTheme="minorHAnsi"/>
        </w:rPr>
      </w:pPr>
      <w:r>
        <w:t>Vážený zákazníku, děkujeme za vaši objednávku, v pořádku jsme ji přijali. Děkujeme.</w:t>
      </w:r>
    </w:p>
    <w:p w:rsidR="00AC33D8" w:rsidRDefault="00AC33D8" w:rsidP="00AC33D8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532.4pt;height:1.5pt" o:hralign="center" o:hrstd="t" o:hr="t" fillcolor="#a0a0a0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9587"/>
      </w:tblGrid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vate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P-KONTAKT, s.r.o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šická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1797 , 530 03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rdubice III - Bílé Předměstí, CZ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922378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25922378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6052030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xxxxx</w:t>
            </w:r>
            <w:proofErr w:type="spellEnd"/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odkaz"/>
                  <w:sz w:val="18"/>
                  <w:szCs w:val="18"/>
                </w:rPr>
                <w:t>prodej@jp-kontakt.cz</w:t>
              </w:r>
            </w:hyperlink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textovodkaz"/>
                  <w:sz w:val="18"/>
                  <w:szCs w:val="18"/>
                </w:rPr>
                <w:t>www.jp-kontakt.cz</w:t>
              </w:r>
            </w:hyperlink>
          </w:p>
        </w:tc>
      </w:tr>
    </w:tbl>
    <w:p w:rsidR="00AC33D8" w:rsidRDefault="00AC33D8" w:rsidP="00AC33D8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532.4pt;height:1.5pt" o:hralign="center" o:hrstd="t" o:hr="t" fillcolor="#a0a0a0" stroked="f"/>
        </w:pict>
      </w:r>
    </w:p>
    <w:p w:rsidR="00AC33D8" w:rsidRDefault="00AC33D8" w:rsidP="00AC33D8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řehled objednáv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9164"/>
      </w:tblGrid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íslo objednávk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/2023/3884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působ platb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řevodní příkaz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ntakt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after="240"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xxxxxx</w:t>
            </w:r>
            <w:bookmarkStart w:id="0" w:name="_GoBack"/>
            <w:bookmarkEnd w:id="0"/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ddělení ošetřovatelské péče Město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lbrechtic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603 557 21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emocniční 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3 95, Město Albrechtice, Czech Republic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akturač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lňují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 případě, že nebude možné doručit zboží v roce 2023, prosím alespoň fakturu do kalendářního roku 2023. Děkuji</w:t>
            </w:r>
          </w:p>
        </w:tc>
      </w:tr>
    </w:tbl>
    <w:p w:rsidR="00AC33D8" w:rsidRDefault="00AC33D8" w:rsidP="00AC33D8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532.4pt;height:1.5pt" o:hralign="center" o:hrstd="t" o:hr="t" fillcolor="#a0a0a0" stroked="f"/>
        </w:pict>
      </w:r>
    </w:p>
    <w:p w:rsidR="00AC33D8" w:rsidRDefault="00AC33D8" w:rsidP="00AC33D8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bjednané zboží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5411"/>
        <w:gridCol w:w="1048"/>
        <w:gridCol w:w="1499"/>
        <w:gridCol w:w="1043"/>
        <w:gridCol w:w="1490"/>
      </w:tblGrid>
      <w:tr w:rsidR="00AC33D8" w:rsidTr="00AC33D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0" w:type="pct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/M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ZZ zástěna teleskopická, zelen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667.9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6679.00 Kč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tba na fakturu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00 Kč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epravné a balné při objednávce do 15.000,-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00 Kč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AC33D8" w:rsidRDefault="00AC33D8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ena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AC33D8" w:rsidRDefault="00AC33D8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9900.00 Kč</w:t>
            </w:r>
          </w:p>
        </w:tc>
      </w:tr>
      <w:tr w:rsidR="00AC33D8" w:rsidTr="00AC33D8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AC33D8" w:rsidRDefault="00AC33D8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Cena s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AC33D8" w:rsidRDefault="00AC33D8">
            <w:pPr>
              <w:rPr>
                <w:rFonts w:ascii="Verdana" w:hAnsi="Verdana"/>
                <w:color w:val="0047BB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AC33D8" w:rsidRDefault="00AC33D8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96679.00 Kč</w:t>
            </w:r>
          </w:p>
        </w:tc>
      </w:tr>
    </w:tbl>
    <w:p w:rsidR="00AC33D8" w:rsidRDefault="00AC33D8" w:rsidP="00AC33D8"/>
    <w:p w:rsidR="00A12CE1" w:rsidRPr="00AC33D8" w:rsidRDefault="00A12CE1" w:rsidP="00AC33D8"/>
    <w:sectPr w:rsidR="00A12CE1" w:rsidRPr="00AC33D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C33D8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AAE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jp-kontak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%20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ej@jp-kontak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-kontak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AA2C-DCDF-4C8B-B9A5-680FEE93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9T07:10:00Z</dcterms:created>
  <dcterms:modified xsi:type="dcterms:W3CDTF">2023-12-29T07:10:00Z</dcterms:modified>
</cp:coreProperties>
</file>